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986"/>
        <w:gridCol w:w="2268"/>
        <w:gridCol w:w="4535"/>
        <w:gridCol w:w="2127"/>
      </w:tblGrid>
      <w:tr w:rsidR="00520F25" w14:paraId="524C6B1D" w14:textId="77777777" w:rsidTr="003B2450">
        <w:trPr>
          <w:trHeight w:val="1408"/>
        </w:trPr>
        <w:tc>
          <w:tcPr>
            <w:tcW w:w="1986" w:type="dxa"/>
          </w:tcPr>
          <w:p w14:paraId="7C86992C" w14:textId="77777777" w:rsidR="00520F25" w:rsidRDefault="00EC1F2E" w:rsidP="00520F25">
            <w:pPr>
              <w:jc w:val="center"/>
            </w:pPr>
            <w:r w:rsidRPr="001D6616">
              <w:rPr>
                <w:rFonts w:ascii="Times New Roman" w:eastAsia="Times New Roman" w:hAnsi="Times New Roman" w:cs="Times New Roman"/>
                <w:noProof/>
                <w:sz w:val="14"/>
                <w:szCs w:val="24"/>
                <w:lang w:eastAsia="tr-TR"/>
              </w:rPr>
              <w:drawing>
                <wp:inline distT="0" distB="0" distL="0" distR="0" wp14:anchorId="1EA85516" wp14:editId="3AD4E1BE">
                  <wp:extent cx="1095375" cy="1128873"/>
                  <wp:effectExtent l="19050" t="0" r="9525" b="0"/>
                  <wp:docPr id="7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</w:tcPr>
          <w:p w14:paraId="52AF1FA0" w14:textId="77777777" w:rsidR="00520F25" w:rsidRDefault="00520F25" w:rsidP="00520F25">
            <w:pPr>
              <w:jc w:val="center"/>
            </w:pPr>
          </w:p>
          <w:p w14:paraId="235D13AB" w14:textId="77777777" w:rsidR="00520F25" w:rsidRPr="00520F25" w:rsidRDefault="00520F25" w:rsidP="00520F25">
            <w:pPr>
              <w:jc w:val="center"/>
              <w:rPr>
                <w:rFonts w:ascii="Times New Roman" w:hAnsi="Times New Roman" w:cs="Times New Roman"/>
              </w:rPr>
            </w:pPr>
            <w:r w:rsidRPr="00520F25">
              <w:rPr>
                <w:rFonts w:ascii="Times New Roman" w:hAnsi="Times New Roman" w:cs="Times New Roman"/>
              </w:rPr>
              <w:t>T.C.</w:t>
            </w:r>
          </w:p>
          <w:p w14:paraId="44C85918" w14:textId="77777777" w:rsidR="00520F25" w:rsidRPr="00520F25" w:rsidRDefault="00EC1F2E" w:rsidP="00520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RI İBRAHİM ÇEÇEN</w:t>
            </w:r>
            <w:r w:rsidR="00520F25" w:rsidRPr="00520F25">
              <w:rPr>
                <w:rFonts w:ascii="Times New Roman" w:hAnsi="Times New Roman" w:cs="Times New Roman"/>
              </w:rPr>
              <w:t xml:space="preserve"> ÜNİVERSİTESİ</w:t>
            </w:r>
          </w:p>
          <w:p w14:paraId="550EBC9E" w14:textId="77777777" w:rsidR="00520F25" w:rsidRPr="00520F25" w:rsidRDefault="00084458" w:rsidP="00520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ĞUBAYAZIT AHMED-İ HANİ </w:t>
            </w:r>
            <w:r w:rsidR="00A11E74">
              <w:rPr>
                <w:rFonts w:ascii="Times New Roman" w:hAnsi="Times New Roman" w:cs="Times New Roman"/>
              </w:rPr>
              <w:t>MESLEK YÜKSEKOKULU</w:t>
            </w:r>
          </w:p>
          <w:p w14:paraId="3166DD81" w14:textId="77777777" w:rsidR="00520F25" w:rsidRPr="00520F25" w:rsidRDefault="00520F25" w:rsidP="00520F25">
            <w:pPr>
              <w:jc w:val="center"/>
              <w:rPr>
                <w:b/>
              </w:rPr>
            </w:pPr>
            <w:r w:rsidRPr="00520F25">
              <w:rPr>
                <w:b/>
                <w:sz w:val="32"/>
              </w:rPr>
              <w:t>PERSONEL GÖREV DAĞILIM ÇİZELGESİ</w:t>
            </w:r>
          </w:p>
        </w:tc>
      </w:tr>
      <w:tr w:rsidR="00214582" w14:paraId="434B0E5D" w14:textId="77777777" w:rsidTr="003B2450">
        <w:tc>
          <w:tcPr>
            <w:tcW w:w="1986" w:type="dxa"/>
          </w:tcPr>
          <w:p w14:paraId="58B61BCA" w14:textId="77777777" w:rsidR="00214582" w:rsidRPr="00520F25" w:rsidRDefault="00214582" w:rsidP="00F71CBF">
            <w:pPr>
              <w:jc w:val="center"/>
              <w:rPr>
                <w:b/>
              </w:rPr>
            </w:pPr>
            <w:r w:rsidRPr="00520F25">
              <w:rPr>
                <w:b/>
              </w:rPr>
              <w:t>AD SOYAD</w:t>
            </w:r>
          </w:p>
        </w:tc>
        <w:tc>
          <w:tcPr>
            <w:tcW w:w="2268" w:type="dxa"/>
          </w:tcPr>
          <w:p w14:paraId="5D54EF92" w14:textId="77777777" w:rsidR="00214582" w:rsidRPr="00520F25" w:rsidRDefault="00214582" w:rsidP="00F71CBF">
            <w:pPr>
              <w:jc w:val="center"/>
              <w:rPr>
                <w:b/>
              </w:rPr>
            </w:pPr>
            <w:r w:rsidRPr="00520F25">
              <w:rPr>
                <w:b/>
              </w:rPr>
              <w:t>KADRO UNVANI</w:t>
            </w:r>
          </w:p>
        </w:tc>
        <w:tc>
          <w:tcPr>
            <w:tcW w:w="4535" w:type="dxa"/>
          </w:tcPr>
          <w:p w14:paraId="1E77900E" w14:textId="77777777" w:rsidR="00214582" w:rsidRPr="00520F25" w:rsidRDefault="00214582" w:rsidP="00F71CBF">
            <w:pPr>
              <w:jc w:val="center"/>
              <w:rPr>
                <w:b/>
              </w:rPr>
            </w:pPr>
            <w:r>
              <w:rPr>
                <w:b/>
              </w:rPr>
              <w:t>GÖREVLERİ *</w:t>
            </w:r>
          </w:p>
        </w:tc>
        <w:tc>
          <w:tcPr>
            <w:tcW w:w="2127" w:type="dxa"/>
          </w:tcPr>
          <w:p w14:paraId="6BDE1EA8" w14:textId="77777777" w:rsidR="00214582" w:rsidRPr="00520F25" w:rsidRDefault="0021366F" w:rsidP="00214582">
            <w:pPr>
              <w:jc w:val="center"/>
              <w:rPr>
                <w:b/>
              </w:rPr>
            </w:pPr>
            <w:r>
              <w:rPr>
                <w:b/>
              </w:rPr>
              <w:t>GÖREV DEVRİ</w:t>
            </w:r>
            <w:r w:rsidR="007138C1">
              <w:rPr>
                <w:b/>
              </w:rPr>
              <w:t xml:space="preserve"> **</w:t>
            </w:r>
          </w:p>
        </w:tc>
      </w:tr>
      <w:tr w:rsidR="00DC0789" w14:paraId="4FB139AB" w14:textId="77777777" w:rsidTr="003B2450">
        <w:tc>
          <w:tcPr>
            <w:tcW w:w="1986" w:type="dxa"/>
          </w:tcPr>
          <w:p w14:paraId="3172DF07" w14:textId="5644438A" w:rsidR="00DC0789" w:rsidRPr="003A5288" w:rsidRDefault="00CA48A4" w:rsidP="00E7660C">
            <w:r>
              <w:t>Mehmet Salih YILDIRIM</w:t>
            </w:r>
          </w:p>
        </w:tc>
        <w:tc>
          <w:tcPr>
            <w:tcW w:w="2268" w:type="dxa"/>
          </w:tcPr>
          <w:p w14:paraId="1EE2CFD5" w14:textId="2FC25E9E" w:rsidR="00DC0789" w:rsidRDefault="00000000" w:rsidP="00A11E74">
            <w:hyperlink r:id="rId9" w:history="1">
              <w:r w:rsidR="00A11E74">
                <w:rPr>
                  <w:rStyle w:val="Kpr"/>
                </w:rPr>
                <w:t>Dr.</w:t>
              </w:r>
            </w:hyperlink>
            <w:r w:rsidR="00CA48A4">
              <w:rPr>
                <w:rStyle w:val="Kpr"/>
              </w:rPr>
              <w:t>Öğr.Üyesi</w:t>
            </w:r>
          </w:p>
        </w:tc>
        <w:tc>
          <w:tcPr>
            <w:tcW w:w="4535" w:type="dxa"/>
          </w:tcPr>
          <w:p w14:paraId="7E4BF25F" w14:textId="77777777" w:rsidR="000D5674" w:rsidRPr="00E7660C" w:rsidRDefault="00000000" w:rsidP="00E7660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Style w:val="Kpr"/>
                <w:rFonts w:cs="Times New Roman"/>
                <w:color w:val="auto"/>
                <w:sz w:val="18"/>
                <w:szCs w:val="18"/>
                <w:u w:val="none"/>
              </w:rPr>
            </w:pPr>
            <w:hyperlink r:id="rId10" w:history="1">
              <w:r w:rsidR="00202C54">
                <w:rPr>
                  <w:rStyle w:val="Kpr"/>
                </w:rPr>
                <w:t>Doğubayazıt Ahmed-i Hani M</w:t>
              </w:r>
              <w:r w:rsidR="00A11E74">
                <w:rPr>
                  <w:rStyle w:val="Kpr"/>
                </w:rPr>
                <w:t>eslek Yüksekokulu Müdürü</w:t>
              </w:r>
            </w:hyperlink>
            <w:r w:rsidR="00E7660C">
              <w:rPr>
                <w:rStyle w:val="Kpr"/>
              </w:rPr>
              <w:t>.</w:t>
            </w:r>
          </w:p>
          <w:p w14:paraId="429E181A" w14:textId="77777777" w:rsidR="008362C8" w:rsidRDefault="00202C54" w:rsidP="008362C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en Bilimleri Öğr. Üyesi</w:t>
            </w:r>
          </w:p>
          <w:p w14:paraId="460F855F" w14:textId="77777777" w:rsidR="00202C54" w:rsidRDefault="00202C54" w:rsidP="008362C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nato üyesi</w:t>
            </w:r>
          </w:p>
          <w:p w14:paraId="5C7C64E0" w14:textId="77777777" w:rsidR="00202C54" w:rsidRDefault="00202C54" w:rsidP="008362C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za.Eği.Uyg. ve Ara. Mer. Yön. Kur. Üyesi</w:t>
            </w:r>
          </w:p>
          <w:p w14:paraId="2B36DDA3" w14:textId="77777777" w:rsidR="00202C54" w:rsidRPr="000B450D" w:rsidRDefault="00202C54" w:rsidP="008362C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ği. Kom. Üyesi</w:t>
            </w:r>
          </w:p>
        </w:tc>
        <w:tc>
          <w:tcPr>
            <w:tcW w:w="2127" w:type="dxa"/>
          </w:tcPr>
          <w:p w14:paraId="72E17E25" w14:textId="581715B0" w:rsidR="00A11E74" w:rsidRPr="004B3D3B" w:rsidRDefault="00CA48A4" w:rsidP="008D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Özcan BULANTEKİN</w:t>
            </w:r>
          </w:p>
        </w:tc>
      </w:tr>
      <w:tr w:rsidR="00DC0789" w14:paraId="02AA63B5" w14:textId="77777777" w:rsidTr="003B2450">
        <w:trPr>
          <w:trHeight w:val="175"/>
        </w:trPr>
        <w:tc>
          <w:tcPr>
            <w:tcW w:w="1986" w:type="dxa"/>
          </w:tcPr>
          <w:p w14:paraId="5CFE2212" w14:textId="2D884E4D" w:rsidR="00DC0789" w:rsidRPr="003A5288" w:rsidRDefault="00CA48A4" w:rsidP="00E7660C">
            <w:r>
              <w:t>Özcan BULANTEKİN</w:t>
            </w:r>
          </w:p>
        </w:tc>
        <w:tc>
          <w:tcPr>
            <w:tcW w:w="2268" w:type="dxa"/>
          </w:tcPr>
          <w:p w14:paraId="1C6DFB49" w14:textId="272A353C" w:rsidR="00DC0789" w:rsidRPr="00261D06" w:rsidRDefault="00CA48A4" w:rsidP="00202C54">
            <w:r>
              <w:rPr>
                <w:rStyle w:val="Kpr"/>
              </w:rPr>
              <w:t>Dr.Öğr.Üyesi</w:t>
            </w:r>
          </w:p>
        </w:tc>
        <w:tc>
          <w:tcPr>
            <w:tcW w:w="4535" w:type="dxa"/>
          </w:tcPr>
          <w:p w14:paraId="424DE4D4" w14:textId="77777777" w:rsidR="00DC0789" w:rsidRPr="00E7660C" w:rsidRDefault="00202C54" w:rsidP="000F3065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rStyle w:val="Kpr"/>
                <w:color w:val="auto"/>
                <w:sz w:val="18"/>
                <w:szCs w:val="18"/>
                <w:u w:val="none"/>
              </w:rPr>
            </w:pPr>
            <w:r w:rsidRPr="006434F6">
              <w:rPr>
                <w:color w:val="000099"/>
              </w:rPr>
              <w:t>Doğubayazıt Ahmed-i Hani</w:t>
            </w:r>
            <w:r w:rsidRPr="00202C54">
              <w:t xml:space="preserve"> </w:t>
            </w:r>
            <w:hyperlink r:id="rId11" w:history="1">
              <w:r w:rsidR="00A11E74" w:rsidRPr="00A11E74">
                <w:rPr>
                  <w:rStyle w:val="Kpr"/>
                </w:rPr>
                <w:t>Meslek Yüksekokulu Müdür</w:t>
              </w:r>
              <w:r w:rsidR="00E7660C">
                <w:rPr>
                  <w:rStyle w:val="Kpr"/>
                </w:rPr>
                <w:t xml:space="preserve"> Yardımcısı</w:t>
              </w:r>
            </w:hyperlink>
            <w:r w:rsidR="00E7660C">
              <w:rPr>
                <w:rStyle w:val="Kpr"/>
              </w:rPr>
              <w:t>.</w:t>
            </w:r>
          </w:p>
          <w:p w14:paraId="41507387" w14:textId="77777777" w:rsidR="00DA099F" w:rsidRPr="006434F6" w:rsidRDefault="006434F6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 w:rsidRPr="006434F6">
              <w:rPr>
                <w:sz w:val="18"/>
                <w:szCs w:val="18"/>
              </w:rPr>
              <w:t>Yüksekokul Kurulu üyesi</w:t>
            </w:r>
          </w:p>
          <w:p w14:paraId="466CEC11" w14:textId="77777777" w:rsidR="006434F6" w:rsidRPr="000F3065" w:rsidRDefault="006434F6" w:rsidP="00060DF4">
            <w:pPr>
              <w:pStyle w:val="ListeParagraf"/>
              <w:numPr>
                <w:ilvl w:val="0"/>
                <w:numId w:val="8"/>
              </w:numPr>
              <w:ind w:left="318" w:hanging="219"/>
              <w:rPr>
                <w:sz w:val="18"/>
                <w:szCs w:val="18"/>
              </w:rPr>
            </w:pPr>
            <w:r w:rsidRPr="006434F6">
              <w:rPr>
                <w:sz w:val="18"/>
                <w:szCs w:val="18"/>
              </w:rPr>
              <w:t>Yüksekokulu Disiplin Kurulu Üyesi</w:t>
            </w:r>
          </w:p>
        </w:tc>
        <w:tc>
          <w:tcPr>
            <w:tcW w:w="2127" w:type="dxa"/>
          </w:tcPr>
          <w:p w14:paraId="5BA922D6" w14:textId="140919D2" w:rsidR="00DC0789" w:rsidRPr="004B3D3B" w:rsidRDefault="006434F6" w:rsidP="002C3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</w:t>
            </w:r>
            <w:r w:rsidR="00CA48A4">
              <w:rPr>
                <w:sz w:val="18"/>
                <w:szCs w:val="18"/>
              </w:rPr>
              <w:t>ör.Mehmet Emin ATAY</w:t>
            </w:r>
          </w:p>
        </w:tc>
      </w:tr>
      <w:tr w:rsidR="004A48DF" w14:paraId="3B627C06" w14:textId="77777777" w:rsidTr="00F71CBF">
        <w:trPr>
          <w:trHeight w:val="125"/>
        </w:trPr>
        <w:tc>
          <w:tcPr>
            <w:tcW w:w="10916" w:type="dxa"/>
            <w:gridSpan w:val="4"/>
          </w:tcPr>
          <w:p w14:paraId="6988AD05" w14:textId="77777777" w:rsidR="004A48DF" w:rsidRDefault="004A48DF" w:rsidP="000D59F0">
            <w:pPr>
              <w:jc w:val="center"/>
            </w:pPr>
            <w:r>
              <w:rPr>
                <w:b/>
              </w:rPr>
              <w:t>MESLEK YÜKSEKOKUL SEKRETERLİĞİ</w:t>
            </w:r>
          </w:p>
        </w:tc>
      </w:tr>
      <w:tr w:rsidR="004A48DF" w14:paraId="13D225D8" w14:textId="77777777" w:rsidTr="003B2450">
        <w:trPr>
          <w:trHeight w:val="137"/>
        </w:trPr>
        <w:tc>
          <w:tcPr>
            <w:tcW w:w="1986" w:type="dxa"/>
          </w:tcPr>
          <w:p w14:paraId="4C3CB889" w14:textId="0FAF344D" w:rsidR="004A48DF" w:rsidRPr="00214582" w:rsidRDefault="00E92C7A" w:rsidP="00F71CBF">
            <w:pPr>
              <w:rPr>
                <w:sz w:val="20"/>
              </w:rPr>
            </w:pPr>
            <w:r>
              <w:rPr>
                <w:sz w:val="20"/>
              </w:rPr>
              <w:t>Mustafa ZEREN</w:t>
            </w:r>
          </w:p>
        </w:tc>
        <w:tc>
          <w:tcPr>
            <w:tcW w:w="2268" w:type="dxa"/>
          </w:tcPr>
          <w:p w14:paraId="50804F1D" w14:textId="77777777" w:rsidR="004A48DF" w:rsidRDefault="00000000" w:rsidP="00F71CBF">
            <w:hyperlink r:id="rId12" w:history="1">
              <w:r w:rsidR="004A48DF">
                <w:rPr>
                  <w:rStyle w:val="Kpr"/>
                </w:rPr>
                <w:t>Yüksekokul Sekreteri</w:t>
              </w:r>
            </w:hyperlink>
          </w:p>
        </w:tc>
        <w:tc>
          <w:tcPr>
            <w:tcW w:w="4535" w:type="dxa"/>
          </w:tcPr>
          <w:p w14:paraId="6567E23A" w14:textId="77777777" w:rsidR="004A48DF" w:rsidRPr="000F3065" w:rsidRDefault="004A48DF" w:rsidP="0093315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 Sekreteri</w:t>
            </w:r>
          </w:p>
        </w:tc>
        <w:tc>
          <w:tcPr>
            <w:tcW w:w="2127" w:type="dxa"/>
          </w:tcPr>
          <w:p w14:paraId="5D5EAAFA" w14:textId="3B1B30E1" w:rsidR="004A48DF" w:rsidRDefault="00940547" w:rsidP="00F71CBF">
            <w:r>
              <w:t>Ömer ARIKBOĞA</w:t>
            </w:r>
          </w:p>
        </w:tc>
      </w:tr>
      <w:tr w:rsidR="004A48DF" w14:paraId="7D0CDC92" w14:textId="77777777" w:rsidTr="00F71CBF">
        <w:trPr>
          <w:trHeight w:val="150"/>
        </w:trPr>
        <w:tc>
          <w:tcPr>
            <w:tcW w:w="10916" w:type="dxa"/>
            <w:gridSpan w:val="4"/>
          </w:tcPr>
          <w:p w14:paraId="00028DF7" w14:textId="77777777" w:rsidR="004A48DF" w:rsidRDefault="004A48DF" w:rsidP="000D59F0">
            <w:pPr>
              <w:jc w:val="center"/>
            </w:pPr>
            <w:r>
              <w:rPr>
                <w:b/>
              </w:rPr>
              <w:t>ÖZLÜK İŞLERİ</w:t>
            </w:r>
          </w:p>
        </w:tc>
      </w:tr>
      <w:tr w:rsidR="004A48DF" w14:paraId="37FFF98D" w14:textId="77777777" w:rsidTr="003B2450">
        <w:trPr>
          <w:trHeight w:val="137"/>
        </w:trPr>
        <w:tc>
          <w:tcPr>
            <w:tcW w:w="1986" w:type="dxa"/>
          </w:tcPr>
          <w:p w14:paraId="7176D4CF" w14:textId="19EDD030" w:rsidR="004A48DF" w:rsidRPr="00214582" w:rsidRDefault="00C86DAC" w:rsidP="00F71CBF">
            <w:pPr>
              <w:rPr>
                <w:sz w:val="20"/>
              </w:rPr>
            </w:pPr>
            <w:r>
              <w:rPr>
                <w:sz w:val="20"/>
              </w:rPr>
              <w:t>Musa BİLEN</w:t>
            </w:r>
          </w:p>
        </w:tc>
        <w:tc>
          <w:tcPr>
            <w:tcW w:w="2268" w:type="dxa"/>
          </w:tcPr>
          <w:p w14:paraId="76CEF611" w14:textId="4EC8BB1F" w:rsidR="004A48DF" w:rsidRPr="008B5386" w:rsidRDefault="00C86DAC" w:rsidP="004A48DF">
            <w:pPr>
              <w:rPr>
                <w:sz w:val="18"/>
                <w:szCs w:val="18"/>
              </w:rPr>
            </w:pPr>
            <w:r>
              <w:rPr>
                <w:rStyle w:val="Kpr"/>
              </w:rPr>
              <w:t>Bilgisayar İşletmeni</w:t>
            </w:r>
          </w:p>
        </w:tc>
        <w:tc>
          <w:tcPr>
            <w:tcW w:w="4535" w:type="dxa"/>
          </w:tcPr>
          <w:p w14:paraId="7CC2E787" w14:textId="77777777" w:rsidR="004A48DF" w:rsidRPr="00EC1F2E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 Yüksekokulu </w:t>
            </w:r>
            <w:r w:rsidR="004A48DF">
              <w:rPr>
                <w:sz w:val="18"/>
                <w:szCs w:val="18"/>
              </w:rPr>
              <w:t>Personel özlük işleri</w:t>
            </w:r>
          </w:p>
          <w:p w14:paraId="5C3921E6" w14:textId="77777777" w:rsidR="004A48DF" w:rsidRPr="00125A5F" w:rsidRDefault="00013617" w:rsidP="0093315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bayazıt Ahmed-i Hani Meslek Yüksekokulu Personel özlük işleri</w:t>
            </w:r>
          </w:p>
        </w:tc>
        <w:tc>
          <w:tcPr>
            <w:tcW w:w="2127" w:type="dxa"/>
          </w:tcPr>
          <w:p w14:paraId="16D65823" w14:textId="6ECC82B9" w:rsidR="004A48DF" w:rsidRDefault="00C86DAC" w:rsidP="00F71CBF">
            <w:r>
              <w:t>Ömer ARIKBOĞA</w:t>
            </w:r>
          </w:p>
        </w:tc>
      </w:tr>
      <w:tr w:rsidR="004A48DF" w14:paraId="3B9B65EF" w14:textId="77777777" w:rsidTr="00F71CBF">
        <w:trPr>
          <w:trHeight w:val="175"/>
        </w:trPr>
        <w:tc>
          <w:tcPr>
            <w:tcW w:w="10916" w:type="dxa"/>
            <w:gridSpan w:val="4"/>
          </w:tcPr>
          <w:p w14:paraId="721570F5" w14:textId="77777777" w:rsidR="004A48DF" w:rsidRDefault="004A48DF" w:rsidP="00125A5F">
            <w:pPr>
              <w:jc w:val="center"/>
            </w:pPr>
            <w:r>
              <w:rPr>
                <w:b/>
              </w:rPr>
              <w:t>YAZI İŞLERİ</w:t>
            </w:r>
          </w:p>
        </w:tc>
      </w:tr>
      <w:tr w:rsidR="004A48DF" w14:paraId="00CFEF9D" w14:textId="77777777" w:rsidTr="003B2450">
        <w:trPr>
          <w:trHeight w:val="150"/>
        </w:trPr>
        <w:tc>
          <w:tcPr>
            <w:tcW w:w="1986" w:type="dxa"/>
          </w:tcPr>
          <w:p w14:paraId="53A25046" w14:textId="6EA4CB47" w:rsidR="004A48DF" w:rsidRPr="00214582" w:rsidRDefault="00C86DAC" w:rsidP="0087353A">
            <w:pPr>
              <w:rPr>
                <w:sz w:val="20"/>
              </w:rPr>
            </w:pPr>
            <w:r>
              <w:rPr>
                <w:sz w:val="20"/>
              </w:rPr>
              <w:t>Musa BİLEN</w:t>
            </w:r>
          </w:p>
        </w:tc>
        <w:tc>
          <w:tcPr>
            <w:tcW w:w="2268" w:type="dxa"/>
          </w:tcPr>
          <w:p w14:paraId="14EE6E17" w14:textId="7D2335CC" w:rsidR="004A48DF" w:rsidRPr="008B5386" w:rsidRDefault="00C86DAC" w:rsidP="0087353A">
            <w:pPr>
              <w:rPr>
                <w:sz w:val="18"/>
                <w:szCs w:val="18"/>
              </w:rPr>
            </w:pPr>
            <w:r>
              <w:rPr>
                <w:rStyle w:val="Kpr"/>
              </w:rPr>
              <w:t>Bilgisayar İşletmeni</w:t>
            </w:r>
          </w:p>
        </w:tc>
        <w:tc>
          <w:tcPr>
            <w:tcW w:w="4535" w:type="dxa"/>
          </w:tcPr>
          <w:p w14:paraId="1A0227F9" w14:textId="77777777" w:rsidR="004A48DF" w:rsidRPr="00EC1F2E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 Yüksekokulu </w:t>
            </w:r>
            <w:r w:rsidR="00A97488">
              <w:rPr>
                <w:sz w:val="18"/>
                <w:szCs w:val="18"/>
              </w:rPr>
              <w:t>Yazı İşleri</w:t>
            </w:r>
          </w:p>
          <w:p w14:paraId="5FC43719" w14:textId="77777777" w:rsidR="004A48DF" w:rsidRPr="000F3065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bayazıt Ahmed-i Hani Meslek Yüksekokulu Yazı İşleri</w:t>
            </w:r>
          </w:p>
        </w:tc>
        <w:tc>
          <w:tcPr>
            <w:tcW w:w="2127" w:type="dxa"/>
          </w:tcPr>
          <w:p w14:paraId="0582AA67" w14:textId="52608A09" w:rsidR="004A48DF" w:rsidRDefault="00C86DAC" w:rsidP="00F71CBF">
            <w:r>
              <w:t>Ömer ARIKBOĞA</w:t>
            </w:r>
          </w:p>
        </w:tc>
      </w:tr>
      <w:tr w:rsidR="004A48DF" w14:paraId="4E3C7C0A" w14:textId="77777777" w:rsidTr="00F71CBF">
        <w:trPr>
          <w:trHeight w:val="138"/>
        </w:trPr>
        <w:tc>
          <w:tcPr>
            <w:tcW w:w="10916" w:type="dxa"/>
            <w:gridSpan w:val="4"/>
          </w:tcPr>
          <w:p w14:paraId="4428045F" w14:textId="77777777" w:rsidR="004A48DF" w:rsidRDefault="004A48DF" w:rsidP="00125A5F">
            <w:pPr>
              <w:jc w:val="center"/>
            </w:pPr>
            <w:r>
              <w:rPr>
                <w:b/>
              </w:rPr>
              <w:t>MALİ İŞLER</w:t>
            </w:r>
          </w:p>
        </w:tc>
      </w:tr>
      <w:tr w:rsidR="004A48DF" w14:paraId="28C4385F" w14:textId="77777777" w:rsidTr="003B2450">
        <w:trPr>
          <w:trHeight w:val="100"/>
        </w:trPr>
        <w:tc>
          <w:tcPr>
            <w:tcW w:w="1986" w:type="dxa"/>
          </w:tcPr>
          <w:p w14:paraId="016F7489" w14:textId="7368D120" w:rsidR="004A48DF" w:rsidRPr="00214582" w:rsidRDefault="00C86DAC" w:rsidP="00F71CBF">
            <w:pPr>
              <w:rPr>
                <w:sz w:val="20"/>
              </w:rPr>
            </w:pPr>
            <w:r>
              <w:t>Ömer ARIKBOĞA</w:t>
            </w:r>
          </w:p>
        </w:tc>
        <w:tc>
          <w:tcPr>
            <w:tcW w:w="2268" w:type="dxa"/>
          </w:tcPr>
          <w:p w14:paraId="2BD66AA3" w14:textId="443ACFBA" w:rsidR="004A48DF" w:rsidRDefault="00C86DAC" w:rsidP="00A97488">
            <w:r>
              <w:rPr>
                <w:rStyle w:val="Kpr"/>
              </w:rPr>
              <w:t>Bilgisayar İşletmeni</w:t>
            </w:r>
          </w:p>
        </w:tc>
        <w:tc>
          <w:tcPr>
            <w:tcW w:w="4535" w:type="dxa"/>
          </w:tcPr>
          <w:p w14:paraId="5BC5B1E7" w14:textId="77777777" w:rsidR="004A48DF" w:rsidRPr="00EC1F2E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 Yüksekokulu </w:t>
            </w:r>
            <w:r w:rsidR="00A97488">
              <w:rPr>
                <w:sz w:val="18"/>
                <w:szCs w:val="18"/>
              </w:rPr>
              <w:t>Tahakkuk</w:t>
            </w:r>
          </w:p>
          <w:p w14:paraId="4A46C338" w14:textId="77777777" w:rsidR="004A48DF" w:rsidRPr="000F3065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bayazıt Ahmed-i Hani Meslek Yüksekokulu Tahakkuk</w:t>
            </w:r>
          </w:p>
        </w:tc>
        <w:tc>
          <w:tcPr>
            <w:tcW w:w="2127" w:type="dxa"/>
          </w:tcPr>
          <w:p w14:paraId="17BC2AD7" w14:textId="7671840C" w:rsidR="004A48DF" w:rsidRDefault="00C86DAC" w:rsidP="00F71CBF">
            <w:r>
              <w:t>Ahmet BAKINDI</w:t>
            </w:r>
          </w:p>
        </w:tc>
      </w:tr>
      <w:tr w:rsidR="004A48DF" w14:paraId="2049E81F" w14:textId="77777777" w:rsidTr="00F71CBF">
        <w:trPr>
          <w:trHeight w:val="150"/>
        </w:trPr>
        <w:tc>
          <w:tcPr>
            <w:tcW w:w="10916" w:type="dxa"/>
            <w:gridSpan w:val="4"/>
          </w:tcPr>
          <w:p w14:paraId="0AB36C2E" w14:textId="77777777" w:rsidR="004A48DF" w:rsidRDefault="004A48DF" w:rsidP="00125A5F">
            <w:pPr>
              <w:jc w:val="center"/>
            </w:pPr>
            <w:r>
              <w:rPr>
                <w:b/>
              </w:rPr>
              <w:t>TAŞINIR KAYIT KONTROL</w:t>
            </w:r>
          </w:p>
        </w:tc>
      </w:tr>
      <w:tr w:rsidR="004A48DF" w14:paraId="2FEF6A05" w14:textId="77777777" w:rsidTr="003B2450">
        <w:trPr>
          <w:trHeight w:val="113"/>
        </w:trPr>
        <w:tc>
          <w:tcPr>
            <w:tcW w:w="1986" w:type="dxa"/>
          </w:tcPr>
          <w:p w14:paraId="4E5AA4B5" w14:textId="48180131" w:rsidR="004A48DF" w:rsidRPr="00214582" w:rsidRDefault="00C86DAC" w:rsidP="00F71CBF">
            <w:pPr>
              <w:rPr>
                <w:sz w:val="20"/>
              </w:rPr>
            </w:pPr>
            <w:r>
              <w:t>Ahmet BAKINDI</w:t>
            </w:r>
          </w:p>
        </w:tc>
        <w:tc>
          <w:tcPr>
            <w:tcW w:w="2268" w:type="dxa"/>
          </w:tcPr>
          <w:p w14:paraId="066D9D7B" w14:textId="4927FE9B" w:rsidR="004A48DF" w:rsidRDefault="00C86DAC" w:rsidP="00F71CBF">
            <w:r>
              <w:rPr>
                <w:rStyle w:val="Kpr"/>
              </w:rPr>
              <w:t>Memur</w:t>
            </w:r>
          </w:p>
        </w:tc>
        <w:tc>
          <w:tcPr>
            <w:tcW w:w="4535" w:type="dxa"/>
          </w:tcPr>
          <w:p w14:paraId="363F3679" w14:textId="77777777" w:rsidR="004A48DF" w:rsidRPr="00EC1F2E" w:rsidRDefault="00013617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Taşınır Kayıt Kontrol</w:t>
            </w:r>
          </w:p>
          <w:p w14:paraId="3219A20A" w14:textId="77777777" w:rsidR="004A48DF" w:rsidRPr="000F3065" w:rsidRDefault="004A48DF" w:rsidP="00F71CBF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C6A2A8F" w14:textId="1E14CCC4" w:rsidR="004A48DF" w:rsidRDefault="00C86DAC" w:rsidP="00F71CBF">
            <w:r>
              <w:t>Ömer ARIKBOĞA</w:t>
            </w:r>
          </w:p>
        </w:tc>
      </w:tr>
      <w:tr w:rsidR="004A48DF" w14:paraId="6CB87CD5" w14:textId="77777777" w:rsidTr="00F71CBF">
        <w:trPr>
          <w:trHeight w:val="138"/>
        </w:trPr>
        <w:tc>
          <w:tcPr>
            <w:tcW w:w="10916" w:type="dxa"/>
            <w:gridSpan w:val="4"/>
          </w:tcPr>
          <w:p w14:paraId="0EC312E4" w14:textId="77777777" w:rsidR="004A48DF" w:rsidRDefault="0093315F" w:rsidP="00125A5F">
            <w:pPr>
              <w:jc w:val="center"/>
            </w:pPr>
            <w:r>
              <w:rPr>
                <w:b/>
              </w:rPr>
              <w:t>SATIN ALMA</w:t>
            </w:r>
          </w:p>
        </w:tc>
      </w:tr>
      <w:tr w:rsidR="00C86DAC" w14:paraId="0F6BD379" w14:textId="77777777" w:rsidTr="003B2450">
        <w:trPr>
          <w:trHeight w:val="163"/>
        </w:trPr>
        <w:tc>
          <w:tcPr>
            <w:tcW w:w="1986" w:type="dxa"/>
          </w:tcPr>
          <w:p w14:paraId="7C99E692" w14:textId="7156F2C3" w:rsidR="00C86DAC" w:rsidRPr="00214582" w:rsidRDefault="00C86DAC" w:rsidP="00C86DAC">
            <w:pPr>
              <w:rPr>
                <w:sz w:val="20"/>
              </w:rPr>
            </w:pPr>
            <w:r>
              <w:t>Ahmet BAKINDI</w:t>
            </w:r>
          </w:p>
        </w:tc>
        <w:tc>
          <w:tcPr>
            <w:tcW w:w="2268" w:type="dxa"/>
          </w:tcPr>
          <w:p w14:paraId="372F5E29" w14:textId="019B3207" w:rsidR="00C86DAC" w:rsidRDefault="00C86DAC" w:rsidP="00C86DAC">
            <w:r>
              <w:rPr>
                <w:rStyle w:val="Kpr"/>
              </w:rPr>
              <w:t>Memur</w:t>
            </w:r>
          </w:p>
        </w:tc>
        <w:tc>
          <w:tcPr>
            <w:tcW w:w="4535" w:type="dxa"/>
          </w:tcPr>
          <w:p w14:paraId="2F3C0CC2" w14:textId="77777777" w:rsidR="00C86DAC" w:rsidRPr="0093315F" w:rsidRDefault="00C86DAC" w:rsidP="00C86DAC">
            <w:pPr>
              <w:ind w:left="9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DC23B5B" w14:textId="204D5C9A" w:rsidR="00C86DAC" w:rsidRDefault="00C86DAC" w:rsidP="00C86DAC">
            <w:r>
              <w:t>Ömer ARIKBOĞA</w:t>
            </w:r>
          </w:p>
        </w:tc>
      </w:tr>
      <w:tr w:rsidR="00C86DAC" w14:paraId="2FA8BA1B" w14:textId="77777777" w:rsidTr="00F71CBF">
        <w:trPr>
          <w:trHeight w:val="150"/>
        </w:trPr>
        <w:tc>
          <w:tcPr>
            <w:tcW w:w="10916" w:type="dxa"/>
            <w:gridSpan w:val="4"/>
          </w:tcPr>
          <w:p w14:paraId="369C9263" w14:textId="77777777" w:rsidR="00C86DAC" w:rsidRDefault="00C86DAC" w:rsidP="00C86DAC">
            <w:pPr>
              <w:jc w:val="center"/>
            </w:pPr>
            <w:r>
              <w:rPr>
                <w:b/>
              </w:rPr>
              <w:t>ÖĞRENCİ İŞLERİ</w:t>
            </w:r>
          </w:p>
        </w:tc>
      </w:tr>
      <w:tr w:rsidR="00C86DAC" w14:paraId="0CE6B63C" w14:textId="77777777" w:rsidTr="003B2450">
        <w:trPr>
          <w:trHeight w:val="125"/>
        </w:trPr>
        <w:tc>
          <w:tcPr>
            <w:tcW w:w="1986" w:type="dxa"/>
          </w:tcPr>
          <w:p w14:paraId="76F864FD" w14:textId="0C98791A" w:rsidR="00C86DAC" w:rsidRPr="00214582" w:rsidRDefault="00C86DAC" w:rsidP="00C86DAC">
            <w:pPr>
              <w:rPr>
                <w:sz w:val="20"/>
              </w:rPr>
            </w:pPr>
            <w:r>
              <w:t>Ahmet BAKINDI</w:t>
            </w:r>
          </w:p>
        </w:tc>
        <w:tc>
          <w:tcPr>
            <w:tcW w:w="2268" w:type="dxa"/>
          </w:tcPr>
          <w:p w14:paraId="32472D2E" w14:textId="3F434A80" w:rsidR="00C86DAC" w:rsidRDefault="00C86DAC" w:rsidP="00C86DAC">
            <w:r>
              <w:rPr>
                <w:rStyle w:val="Kpr"/>
              </w:rPr>
              <w:t>Memur</w:t>
            </w:r>
          </w:p>
        </w:tc>
        <w:tc>
          <w:tcPr>
            <w:tcW w:w="4535" w:type="dxa"/>
          </w:tcPr>
          <w:p w14:paraId="6F9D0D82" w14:textId="77777777" w:rsidR="00C86DAC" w:rsidRPr="00013617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bayazıt Ahmed-i Hani Meslek Yüksekokulu Öğrenci işleri</w:t>
            </w:r>
          </w:p>
        </w:tc>
        <w:tc>
          <w:tcPr>
            <w:tcW w:w="2127" w:type="dxa"/>
          </w:tcPr>
          <w:p w14:paraId="771C1F39" w14:textId="3F9DFE61" w:rsidR="00C86DAC" w:rsidRDefault="00C86DAC" w:rsidP="00C86DAC">
            <w:r>
              <w:t>Ömer ARIKBOĞA</w:t>
            </w:r>
          </w:p>
        </w:tc>
      </w:tr>
      <w:tr w:rsidR="00C86DAC" w14:paraId="1406D285" w14:textId="77777777" w:rsidTr="003B2450">
        <w:trPr>
          <w:trHeight w:val="125"/>
        </w:trPr>
        <w:tc>
          <w:tcPr>
            <w:tcW w:w="1986" w:type="dxa"/>
          </w:tcPr>
          <w:p w14:paraId="09E9DE43" w14:textId="73B386EC" w:rsidR="00C86DAC" w:rsidRDefault="00C86DAC" w:rsidP="00C86DAC"/>
        </w:tc>
        <w:tc>
          <w:tcPr>
            <w:tcW w:w="2268" w:type="dxa"/>
          </w:tcPr>
          <w:p w14:paraId="6C00683C" w14:textId="4EB793F2" w:rsidR="00C86DAC" w:rsidRDefault="00C86DAC" w:rsidP="00C86DAC"/>
        </w:tc>
        <w:tc>
          <w:tcPr>
            <w:tcW w:w="4535" w:type="dxa"/>
          </w:tcPr>
          <w:p w14:paraId="66ABB2F7" w14:textId="1C644BAB" w:rsidR="00C86DAC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3FDA098" w14:textId="2B349C7E" w:rsidR="00C86DAC" w:rsidRDefault="00C86DAC" w:rsidP="00C86DAC"/>
        </w:tc>
      </w:tr>
      <w:tr w:rsidR="00C86DAC" w14:paraId="3EF1952D" w14:textId="77777777" w:rsidTr="00F71CBF">
        <w:trPr>
          <w:trHeight w:val="119"/>
        </w:trPr>
        <w:tc>
          <w:tcPr>
            <w:tcW w:w="10916" w:type="dxa"/>
            <w:gridSpan w:val="4"/>
          </w:tcPr>
          <w:p w14:paraId="64C6EFFC" w14:textId="77777777" w:rsidR="00C86DAC" w:rsidRDefault="00C86DAC" w:rsidP="00C86DAC">
            <w:pPr>
              <w:jc w:val="center"/>
            </w:pPr>
            <w:r>
              <w:rPr>
                <w:b/>
              </w:rPr>
              <w:t>ÖĞRENCİ İŞLERİ DANIŞMA</w:t>
            </w:r>
          </w:p>
        </w:tc>
      </w:tr>
      <w:tr w:rsidR="00C86DAC" w14:paraId="54F2FDC0" w14:textId="77777777" w:rsidTr="003B2450">
        <w:trPr>
          <w:trHeight w:val="81"/>
        </w:trPr>
        <w:tc>
          <w:tcPr>
            <w:tcW w:w="1986" w:type="dxa"/>
          </w:tcPr>
          <w:p w14:paraId="54F4B823" w14:textId="0F6C26DC" w:rsidR="00C86DAC" w:rsidRPr="00214582" w:rsidRDefault="00C86DAC" w:rsidP="00C86DAC">
            <w:pPr>
              <w:rPr>
                <w:sz w:val="20"/>
              </w:rPr>
            </w:pPr>
            <w:r>
              <w:t>Özcan BULANTEKİN</w:t>
            </w:r>
          </w:p>
        </w:tc>
        <w:tc>
          <w:tcPr>
            <w:tcW w:w="2268" w:type="dxa"/>
          </w:tcPr>
          <w:p w14:paraId="4B48F9EB" w14:textId="201FC4E7" w:rsidR="00C86DAC" w:rsidRDefault="00C86DAC" w:rsidP="00C86DAC">
            <w:r>
              <w:rPr>
                <w:rStyle w:val="Kpr"/>
              </w:rPr>
              <w:t>Dr.Öğr.Üyesi</w:t>
            </w:r>
          </w:p>
        </w:tc>
        <w:tc>
          <w:tcPr>
            <w:tcW w:w="4535" w:type="dxa"/>
          </w:tcPr>
          <w:p w14:paraId="49A89917" w14:textId="77777777" w:rsidR="00C86DAC" w:rsidRPr="00EC1F2E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Öğrenci Danışman</w:t>
            </w:r>
          </w:p>
          <w:p w14:paraId="6405F6B2" w14:textId="77777777" w:rsidR="00C86DAC" w:rsidRPr="000F3065" w:rsidRDefault="00C86DAC" w:rsidP="00C86DAC">
            <w:pPr>
              <w:pStyle w:val="ListeParagraf"/>
              <w:ind w:left="318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3D607B8" w14:textId="0E3DACE9" w:rsidR="00C86DAC" w:rsidRDefault="00ED2D86" w:rsidP="00C86DAC">
            <w:r w:rsidRPr="00ED2D86">
              <w:t>Öğr.Gör.Mehmet Emin ATAY</w:t>
            </w:r>
          </w:p>
        </w:tc>
      </w:tr>
      <w:tr w:rsidR="00C86DAC" w14:paraId="044DB96D" w14:textId="77777777" w:rsidTr="00F71CBF">
        <w:trPr>
          <w:trHeight w:val="150"/>
        </w:trPr>
        <w:tc>
          <w:tcPr>
            <w:tcW w:w="10916" w:type="dxa"/>
            <w:gridSpan w:val="4"/>
          </w:tcPr>
          <w:p w14:paraId="08FD9BC6" w14:textId="77777777" w:rsidR="00C86DAC" w:rsidRDefault="00C86DAC" w:rsidP="00C86DAC">
            <w:pPr>
              <w:jc w:val="center"/>
            </w:pPr>
            <w:r>
              <w:rPr>
                <w:b/>
              </w:rPr>
              <w:t>NOT İŞLERİ</w:t>
            </w:r>
          </w:p>
        </w:tc>
      </w:tr>
      <w:tr w:rsidR="00C86DAC" w14:paraId="5E0FE72E" w14:textId="77777777" w:rsidTr="003B2450">
        <w:trPr>
          <w:trHeight w:val="150"/>
        </w:trPr>
        <w:tc>
          <w:tcPr>
            <w:tcW w:w="1986" w:type="dxa"/>
          </w:tcPr>
          <w:p w14:paraId="34CF2A71" w14:textId="3192F3E8" w:rsidR="00C86DAC" w:rsidRPr="00214582" w:rsidRDefault="00ED2D86" w:rsidP="00C86DAC">
            <w:pPr>
              <w:rPr>
                <w:sz w:val="20"/>
              </w:rPr>
            </w:pPr>
            <w:r>
              <w:t>Ahmet BAKINDI</w:t>
            </w:r>
          </w:p>
        </w:tc>
        <w:tc>
          <w:tcPr>
            <w:tcW w:w="2268" w:type="dxa"/>
          </w:tcPr>
          <w:p w14:paraId="0A9C1276" w14:textId="77777777" w:rsidR="00C86DAC" w:rsidRDefault="00000000" w:rsidP="00C86DAC">
            <w:hyperlink r:id="rId13" w:history="1">
              <w:r w:rsidR="00C86DAC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14:paraId="207CF171" w14:textId="77777777" w:rsidR="00C86DAC" w:rsidRPr="00EC1F2E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not işleri</w:t>
            </w:r>
          </w:p>
          <w:p w14:paraId="744734D8" w14:textId="77777777" w:rsidR="00C86DAC" w:rsidRPr="000F3065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AC33688" w14:textId="603DF209" w:rsidR="00C86DAC" w:rsidRDefault="00ED2D86" w:rsidP="00C86DAC">
            <w:r>
              <w:t>Ömer ARIKBOĞA</w:t>
            </w:r>
          </w:p>
        </w:tc>
      </w:tr>
      <w:tr w:rsidR="00C86DAC" w14:paraId="53D39200" w14:textId="77777777" w:rsidTr="00F71CBF">
        <w:trPr>
          <w:trHeight w:val="94"/>
        </w:trPr>
        <w:tc>
          <w:tcPr>
            <w:tcW w:w="10916" w:type="dxa"/>
            <w:gridSpan w:val="4"/>
          </w:tcPr>
          <w:p w14:paraId="2324BF82" w14:textId="77777777" w:rsidR="00C86DAC" w:rsidRDefault="00C86DAC" w:rsidP="00C86DAC">
            <w:pPr>
              <w:jc w:val="center"/>
            </w:pPr>
            <w:r>
              <w:rPr>
                <w:b/>
              </w:rPr>
              <w:t>BÖLÜM SEKRETERLİĞİ</w:t>
            </w:r>
          </w:p>
        </w:tc>
      </w:tr>
      <w:tr w:rsidR="00C86DAC" w14:paraId="467720BA" w14:textId="77777777" w:rsidTr="003B2450">
        <w:trPr>
          <w:trHeight w:val="119"/>
        </w:trPr>
        <w:tc>
          <w:tcPr>
            <w:tcW w:w="1986" w:type="dxa"/>
          </w:tcPr>
          <w:p w14:paraId="7694F78B" w14:textId="2DD193A3" w:rsidR="00C86DAC" w:rsidRPr="00214582" w:rsidRDefault="00ED2D86" w:rsidP="00C86DAC">
            <w:pPr>
              <w:rPr>
                <w:sz w:val="20"/>
              </w:rPr>
            </w:pPr>
            <w:r>
              <w:t>Ahmet BAKINDI</w:t>
            </w:r>
          </w:p>
        </w:tc>
        <w:tc>
          <w:tcPr>
            <w:tcW w:w="2268" w:type="dxa"/>
          </w:tcPr>
          <w:p w14:paraId="4BE97EC4" w14:textId="1BC3FFF5" w:rsidR="00C86DAC" w:rsidRDefault="00000000" w:rsidP="00C86DAC">
            <w:hyperlink r:id="rId14" w:history="1">
              <w:r w:rsidR="00ED2D86">
                <w:rPr>
                  <w:rStyle w:val="Kpr"/>
                </w:rPr>
                <w:t>Memur</w:t>
              </w:r>
            </w:hyperlink>
          </w:p>
        </w:tc>
        <w:tc>
          <w:tcPr>
            <w:tcW w:w="4535" w:type="dxa"/>
          </w:tcPr>
          <w:p w14:paraId="57B0F500" w14:textId="77777777" w:rsidR="00C86DAC" w:rsidRPr="00EC1F2E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ölümler Sekreterliği Yazı İşleri </w:t>
            </w:r>
          </w:p>
          <w:p w14:paraId="3AB3EC00" w14:textId="77777777" w:rsidR="00C86DAC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Evrak Kayıt</w:t>
            </w:r>
          </w:p>
          <w:p w14:paraId="23717E2A" w14:textId="77777777" w:rsidR="00C86DAC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ış Ticaret</w:t>
            </w:r>
            <w:r w:rsidRPr="0093315F">
              <w:rPr>
                <w:rFonts w:cs="Times New Roman"/>
                <w:sz w:val="18"/>
                <w:szCs w:val="18"/>
              </w:rPr>
              <w:t xml:space="preserve"> Bölümü </w:t>
            </w:r>
          </w:p>
          <w:p w14:paraId="5401D3A5" w14:textId="77777777" w:rsidR="00C86DAC" w:rsidRPr="000F3065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521383B" w14:textId="2504E19F" w:rsidR="00C86DAC" w:rsidRDefault="00ED2D86" w:rsidP="00C86DAC">
            <w:r>
              <w:t>Ömer ARIKBOĞA</w:t>
            </w:r>
          </w:p>
        </w:tc>
      </w:tr>
      <w:tr w:rsidR="00C86DAC" w14:paraId="2874FA9D" w14:textId="77777777" w:rsidTr="00F71CBF">
        <w:trPr>
          <w:trHeight w:val="138"/>
        </w:trPr>
        <w:tc>
          <w:tcPr>
            <w:tcW w:w="10916" w:type="dxa"/>
            <w:gridSpan w:val="4"/>
          </w:tcPr>
          <w:p w14:paraId="632F4B9F" w14:textId="77777777" w:rsidR="00C86DAC" w:rsidRDefault="00C86DAC" w:rsidP="00C86DAC">
            <w:pPr>
              <w:jc w:val="center"/>
            </w:pPr>
            <w:r>
              <w:rPr>
                <w:b/>
              </w:rPr>
              <w:t>E-EVRAK VE EVRAK KAYIT</w:t>
            </w:r>
          </w:p>
        </w:tc>
      </w:tr>
      <w:tr w:rsidR="00C86DAC" w14:paraId="7CBB0E14" w14:textId="77777777" w:rsidTr="003B2450">
        <w:trPr>
          <w:trHeight w:val="125"/>
        </w:trPr>
        <w:tc>
          <w:tcPr>
            <w:tcW w:w="1986" w:type="dxa"/>
          </w:tcPr>
          <w:p w14:paraId="2ABF296F" w14:textId="6E4A9CAF" w:rsidR="00C86DAC" w:rsidRPr="00214582" w:rsidRDefault="00ED2D86" w:rsidP="00C86DAC">
            <w:pPr>
              <w:rPr>
                <w:sz w:val="20"/>
              </w:rPr>
            </w:pPr>
            <w:r>
              <w:t>Musa BİLEN</w:t>
            </w:r>
          </w:p>
        </w:tc>
        <w:tc>
          <w:tcPr>
            <w:tcW w:w="2268" w:type="dxa"/>
          </w:tcPr>
          <w:p w14:paraId="02A55D59" w14:textId="79AC3A5D" w:rsidR="00C86DAC" w:rsidRDefault="00ED2D86" w:rsidP="00C86DAC">
            <w:r>
              <w:rPr>
                <w:rStyle w:val="Kpr"/>
              </w:rPr>
              <w:t>Bilgisayar İşletmeni</w:t>
            </w:r>
          </w:p>
        </w:tc>
        <w:tc>
          <w:tcPr>
            <w:tcW w:w="4535" w:type="dxa"/>
          </w:tcPr>
          <w:p w14:paraId="1CFAC087" w14:textId="77777777" w:rsidR="00C86DAC" w:rsidRPr="000F3065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E-Evrak ve Evrak Kayıt Doğubayazıt Ahmed-i Hani Meslek Yüksekokulu E-Evrak ve Evrak Kayıt</w:t>
            </w:r>
          </w:p>
        </w:tc>
        <w:tc>
          <w:tcPr>
            <w:tcW w:w="2127" w:type="dxa"/>
          </w:tcPr>
          <w:p w14:paraId="5AB8C06D" w14:textId="18F1DCE1" w:rsidR="00C86DAC" w:rsidRDefault="00ED2D86" w:rsidP="00C86DAC">
            <w:r>
              <w:t>Ömer ARIKBOĞA</w:t>
            </w:r>
          </w:p>
        </w:tc>
      </w:tr>
      <w:tr w:rsidR="00C86DAC" w14:paraId="4A6F692B" w14:textId="77777777" w:rsidTr="00F71CBF">
        <w:trPr>
          <w:trHeight w:val="138"/>
        </w:trPr>
        <w:tc>
          <w:tcPr>
            <w:tcW w:w="10916" w:type="dxa"/>
            <w:gridSpan w:val="4"/>
          </w:tcPr>
          <w:p w14:paraId="2F181877" w14:textId="77777777" w:rsidR="00C86DAC" w:rsidRDefault="00C86DAC" w:rsidP="00C86DAC">
            <w:pPr>
              <w:jc w:val="center"/>
            </w:pPr>
            <w:r>
              <w:rPr>
                <w:b/>
              </w:rPr>
              <w:t>SGK BÜROSU</w:t>
            </w:r>
          </w:p>
        </w:tc>
      </w:tr>
      <w:tr w:rsidR="00C86DAC" w14:paraId="4F149D33" w14:textId="77777777" w:rsidTr="003B2450">
        <w:trPr>
          <w:trHeight w:val="100"/>
        </w:trPr>
        <w:tc>
          <w:tcPr>
            <w:tcW w:w="1986" w:type="dxa"/>
          </w:tcPr>
          <w:p w14:paraId="2F226B97" w14:textId="523E36FD" w:rsidR="00C86DAC" w:rsidRPr="00214582" w:rsidRDefault="00ED2D86" w:rsidP="00C86DAC">
            <w:pPr>
              <w:rPr>
                <w:sz w:val="20"/>
              </w:rPr>
            </w:pPr>
            <w:r>
              <w:t>Ömer ARIKBOĞA</w:t>
            </w:r>
          </w:p>
        </w:tc>
        <w:tc>
          <w:tcPr>
            <w:tcW w:w="2268" w:type="dxa"/>
          </w:tcPr>
          <w:p w14:paraId="568658F2" w14:textId="783E169D" w:rsidR="00C86DAC" w:rsidRDefault="00ED2D86" w:rsidP="00C86DAC">
            <w:r>
              <w:rPr>
                <w:rStyle w:val="Kpr"/>
              </w:rPr>
              <w:t>Bilgisayar İşletmeni</w:t>
            </w:r>
          </w:p>
        </w:tc>
        <w:tc>
          <w:tcPr>
            <w:tcW w:w="4535" w:type="dxa"/>
          </w:tcPr>
          <w:p w14:paraId="7B0F14A0" w14:textId="77777777" w:rsidR="00C86DAC" w:rsidRPr="00EC1F2E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Personel SGK giriş-çıkış işlemleri</w:t>
            </w:r>
          </w:p>
          <w:p w14:paraId="0C9740BA" w14:textId="77777777" w:rsidR="00C86DAC" w:rsidRPr="000F3065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 Meslek Yüksekokulu Personel SGK giriş-çıkış işlemleri</w:t>
            </w:r>
          </w:p>
        </w:tc>
        <w:tc>
          <w:tcPr>
            <w:tcW w:w="2127" w:type="dxa"/>
          </w:tcPr>
          <w:p w14:paraId="219AEA20" w14:textId="51A915E8" w:rsidR="00C86DAC" w:rsidRDefault="00ED2D86" w:rsidP="00C86DAC">
            <w:r>
              <w:t>Ahmet BAKINDI</w:t>
            </w:r>
          </w:p>
        </w:tc>
      </w:tr>
      <w:tr w:rsidR="00C86DAC" w14:paraId="6DC93949" w14:textId="77777777" w:rsidTr="00F71CBF">
        <w:trPr>
          <w:trHeight w:val="125"/>
        </w:trPr>
        <w:tc>
          <w:tcPr>
            <w:tcW w:w="10916" w:type="dxa"/>
            <w:gridSpan w:val="4"/>
          </w:tcPr>
          <w:p w14:paraId="64DF839E" w14:textId="77777777" w:rsidR="00C86DAC" w:rsidRDefault="00C86DAC" w:rsidP="00C86DAC">
            <w:pPr>
              <w:jc w:val="center"/>
            </w:pPr>
            <w:r>
              <w:rPr>
                <w:b/>
              </w:rPr>
              <w:lastRenderedPageBreak/>
              <w:t>BİLGİ İŞLEM</w:t>
            </w:r>
          </w:p>
        </w:tc>
      </w:tr>
      <w:tr w:rsidR="00C86DAC" w14:paraId="359D5B55" w14:textId="77777777" w:rsidTr="003B2450">
        <w:trPr>
          <w:trHeight w:val="125"/>
        </w:trPr>
        <w:tc>
          <w:tcPr>
            <w:tcW w:w="1986" w:type="dxa"/>
          </w:tcPr>
          <w:p w14:paraId="5BA78D25" w14:textId="7EC22DC8" w:rsidR="00C86DAC" w:rsidRPr="00214582" w:rsidRDefault="00015127" w:rsidP="00C86DAC">
            <w:pPr>
              <w:rPr>
                <w:sz w:val="20"/>
              </w:rPr>
            </w:pPr>
            <w:r>
              <w:t>Yunus Emre KAYSERİLİ</w:t>
            </w:r>
          </w:p>
        </w:tc>
        <w:tc>
          <w:tcPr>
            <w:tcW w:w="2268" w:type="dxa"/>
          </w:tcPr>
          <w:p w14:paraId="45DEA65F" w14:textId="77777777" w:rsidR="00C86DAC" w:rsidRPr="009E0920" w:rsidRDefault="00000000" w:rsidP="00C86DAC">
            <w:pPr>
              <w:rPr>
                <w:rStyle w:val="GlVurgulama"/>
              </w:rPr>
            </w:pPr>
            <w:hyperlink r:id="rId15" w:history="1">
              <w:r w:rsidR="00C86DAC">
                <w:rPr>
                  <w:rStyle w:val="Kpr"/>
                </w:rPr>
                <w:t>Öğr. Gör.</w:t>
              </w:r>
            </w:hyperlink>
          </w:p>
        </w:tc>
        <w:tc>
          <w:tcPr>
            <w:tcW w:w="4535" w:type="dxa"/>
          </w:tcPr>
          <w:p w14:paraId="09A173DD" w14:textId="77777777" w:rsidR="00C86DAC" w:rsidRPr="00EC1F2E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ayfası</w:t>
            </w:r>
          </w:p>
          <w:p w14:paraId="11E6A79A" w14:textId="77777777" w:rsidR="00C86DAC" w:rsidRPr="000F3065" w:rsidRDefault="00C86DAC" w:rsidP="00C86DA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B868E7" w14:textId="0AB318F4" w:rsidR="00C86DAC" w:rsidRDefault="00015127" w:rsidP="00C86DAC">
            <w:r w:rsidRPr="00015127">
              <w:t>Öğr.Gör.Mehmet Emin ATAY</w:t>
            </w:r>
          </w:p>
        </w:tc>
      </w:tr>
    </w:tbl>
    <w:p w14:paraId="70C5978E" w14:textId="77777777" w:rsidR="00F71CBF" w:rsidRPr="001A7403" w:rsidRDefault="00261D06" w:rsidP="00517435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</w:t>
      </w:r>
      <w:r w:rsidR="00F832A6" w:rsidRPr="001A7403">
        <w:rPr>
          <w:sz w:val="18"/>
          <w:szCs w:val="18"/>
        </w:rPr>
        <w:t xml:space="preserve"> Kadro Unvanı</w:t>
      </w:r>
      <w:r w:rsidR="0021366F" w:rsidRPr="001A7403">
        <w:rPr>
          <w:sz w:val="18"/>
          <w:szCs w:val="18"/>
        </w:rPr>
        <w:t>na bağlı olmadan yaptığı görev</w:t>
      </w:r>
      <w:r w:rsidR="004B5C3B" w:rsidRPr="001A7403">
        <w:rPr>
          <w:sz w:val="18"/>
          <w:szCs w:val="18"/>
        </w:rPr>
        <w:t>ler</w:t>
      </w:r>
      <w:r w:rsidR="0021366F" w:rsidRPr="001A7403">
        <w:rPr>
          <w:sz w:val="18"/>
          <w:szCs w:val="18"/>
        </w:rPr>
        <w:t xml:space="preserve"> ya</w:t>
      </w:r>
      <w:r w:rsidR="00A70972" w:rsidRPr="001A7403">
        <w:rPr>
          <w:sz w:val="18"/>
          <w:szCs w:val="18"/>
        </w:rPr>
        <w:t>z</w:t>
      </w:r>
      <w:r w:rsidR="0021366F" w:rsidRPr="001A7403">
        <w:rPr>
          <w:sz w:val="18"/>
          <w:szCs w:val="18"/>
        </w:rPr>
        <w:t>ılacaktır</w:t>
      </w:r>
      <w:r w:rsidR="00F832A6" w:rsidRPr="001A7403">
        <w:rPr>
          <w:sz w:val="18"/>
          <w:szCs w:val="18"/>
        </w:rPr>
        <w:t>.</w:t>
      </w:r>
    </w:p>
    <w:p w14:paraId="67540DF5" w14:textId="77777777" w:rsidR="00517435" w:rsidRPr="001A7403" w:rsidRDefault="00517435" w:rsidP="00517435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 xml:space="preserve">** </w:t>
      </w:r>
      <w:r w:rsidR="0021366F" w:rsidRPr="001A7403">
        <w:rPr>
          <w:sz w:val="18"/>
          <w:szCs w:val="18"/>
        </w:rPr>
        <w:t>Görev tanımı yapılan personelin herhangi bir nedenle (kanuni izin, geçici görev vb.) görevinde olmadığı durumlarda</w:t>
      </w:r>
      <w:r w:rsidR="00234D9F">
        <w:rPr>
          <w:sz w:val="18"/>
          <w:szCs w:val="18"/>
        </w:rPr>
        <w:t xml:space="preserve"> </w:t>
      </w:r>
      <w:r w:rsidR="0021366F" w:rsidRPr="001A7403">
        <w:rPr>
          <w:sz w:val="18"/>
          <w:szCs w:val="18"/>
        </w:rPr>
        <w:t xml:space="preserve">görevlerini yerine getirecek </w:t>
      </w:r>
      <w:r w:rsidR="00A70972" w:rsidRPr="001A7403">
        <w:rPr>
          <w:sz w:val="18"/>
          <w:szCs w:val="18"/>
        </w:rPr>
        <w:t>kişilerin adı yazılacaktır</w:t>
      </w:r>
      <w:r w:rsidRPr="001A7403">
        <w:rPr>
          <w:sz w:val="18"/>
          <w:szCs w:val="18"/>
        </w:rPr>
        <w:t>.</w:t>
      </w:r>
    </w:p>
    <w:sectPr w:rsidR="00517435" w:rsidRPr="001A7403" w:rsidSect="00C515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6E8A" w14:textId="77777777" w:rsidR="00C5151B" w:rsidRDefault="00C5151B" w:rsidP="004D05E7">
      <w:pPr>
        <w:spacing w:after="0" w:line="240" w:lineRule="auto"/>
      </w:pPr>
      <w:r>
        <w:separator/>
      </w:r>
    </w:p>
  </w:endnote>
  <w:endnote w:type="continuationSeparator" w:id="0">
    <w:p w14:paraId="1BC05E96" w14:textId="77777777" w:rsidR="00C5151B" w:rsidRDefault="00C5151B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3D55" w14:textId="77777777" w:rsidR="0087353A" w:rsidRDefault="008735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60EC" w14:textId="77777777" w:rsidR="0087353A" w:rsidRDefault="008735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6C7" w14:textId="77777777" w:rsidR="0087353A" w:rsidRDefault="008735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1100" w14:textId="77777777" w:rsidR="00C5151B" w:rsidRDefault="00C5151B" w:rsidP="004D05E7">
      <w:pPr>
        <w:spacing w:after="0" w:line="240" w:lineRule="auto"/>
      </w:pPr>
      <w:r>
        <w:separator/>
      </w:r>
    </w:p>
  </w:footnote>
  <w:footnote w:type="continuationSeparator" w:id="0">
    <w:p w14:paraId="214CA1BE" w14:textId="77777777" w:rsidR="00C5151B" w:rsidRDefault="00C5151B" w:rsidP="004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766F" w14:textId="77777777" w:rsidR="0087353A" w:rsidRDefault="008735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1871" w14:textId="77777777" w:rsidR="0087353A" w:rsidRDefault="008735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467" w14:textId="77777777" w:rsidR="0087353A" w:rsidRDefault="008735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593"/>
    <w:multiLevelType w:val="hybridMultilevel"/>
    <w:tmpl w:val="605413A0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361973">
    <w:abstractNumId w:val="7"/>
  </w:num>
  <w:num w:numId="2" w16cid:durableId="114760253">
    <w:abstractNumId w:val="1"/>
  </w:num>
  <w:num w:numId="3" w16cid:durableId="2038843950">
    <w:abstractNumId w:val="9"/>
  </w:num>
  <w:num w:numId="4" w16cid:durableId="538392409">
    <w:abstractNumId w:val="2"/>
  </w:num>
  <w:num w:numId="5" w16cid:durableId="1315069187">
    <w:abstractNumId w:val="0"/>
  </w:num>
  <w:num w:numId="6" w16cid:durableId="120610277">
    <w:abstractNumId w:val="6"/>
  </w:num>
  <w:num w:numId="7" w16cid:durableId="1662153574">
    <w:abstractNumId w:val="4"/>
  </w:num>
  <w:num w:numId="8" w16cid:durableId="107160212">
    <w:abstractNumId w:val="8"/>
  </w:num>
  <w:num w:numId="9" w16cid:durableId="329257529">
    <w:abstractNumId w:val="3"/>
  </w:num>
  <w:num w:numId="10" w16cid:durableId="510532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F25"/>
    <w:rsid w:val="000045D3"/>
    <w:rsid w:val="00013617"/>
    <w:rsid w:val="00015127"/>
    <w:rsid w:val="000153D1"/>
    <w:rsid w:val="00021897"/>
    <w:rsid w:val="000356E5"/>
    <w:rsid w:val="0004470F"/>
    <w:rsid w:val="000471D2"/>
    <w:rsid w:val="00060DF4"/>
    <w:rsid w:val="0007378E"/>
    <w:rsid w:val="00084458"/>
    <w:rsid w:val="0008669E"/>
    <w:rsid w:val="00091957"/>
    <w:rsid w:val="000A31EC"/>
    <w:rsid w:val="000B450D"/>
    <w:rsid w:val="000D5674"/>
    <w:rsid w:val="000D59F0"/>
    <w:rsid w:val="000F3065"/>
    <w:rsid w:val="00116C8E"/>
    <w:rsid w:val="00123A50"/>
    <w:rsid w:val="00125A5F"/>
    <w:rsid w:val="00185730"/>
    <w:rsid w:val="00194A81"/>
    <w:rsid w:val="001A45D6"/>
    <w:rsid w:val="001A6E20"/>
    <w:rsid w:val="001A7403"/>
    <w:rsid w:val="001B6550"/>
    <w:rsid w:val="001C4E5E"/>
    <w:rsid w:val="001D578C"/>
    <w:rsid w:val="001F0C67"/>
    <w:rsid w:val="00202C54"/>
    <w:rsid w:val="00204DCA"/>
    <w:rsid w:val="00206354"/>
    <w:rsid w:val="0021366F"/>
    <w:rsid w:val="00214582"/>
    <w:rsid w:val="00215519"/>
    <w:rsid w:val="002303DA"/>
    <w:rsid w:val="00234D9F"/>
    <w:rsid w:val="00236597"/>
    <w:rsid w:val="002422BB"/>
    <w:rsid w:val="00255FD5"/>
    <w:rsid w:val="00261D06"/>
    <w:rsid w:val="00276C50"/>
    <w:rsid w:val="00277906"/>
    <w:rsid w:val="00283B8A"/>
    <w:rsid w:val="00286C7D"/>
    <w:rsid w:val="002B2373"/>
    <w:rsid w:val="002B66D9"/>
    <w:rsid w:val="002C3443"/>
    <w:rsid w:val="002C3B50"/>
    <w:rsid w:val="002E106D"/>
    <w:rsid w:val="003031DA"/>
    <w:rsid w:val="00315341"/>
    <w:rsid w:val="00350B72"/>
    <w:rsid w:val="00356783"/>
    <w:rsid w:val="00357A61"/>
    <w:rsid w:val="003631B7"/>
    <w:rsid w:val="00370FB6"/>
    <w:rsid w:val="003819DD"/>
    <w:rsid w:val="00397BA8"/>
    <w:rsid w:val="003A5288"/>
    <w:rsid w:val="003B2450"/>
    <w:rsid w:val="003B4E0E"/>
    <w:rsid w:val="003D5C02"/>
    <w:rsid w:val="003E1C88"/>
    <w:rsid w:val="004018CF"/>
    <w:rsid w:val="00421FFF"/>
    <w:rsid w:val="0042430C"/>
    <w:rsid w:val="004605EB"/>
    <w:rsid w:val="0046438F"/>
    <w:rsid w:val="00476874"/>
    <w:rsid w:val="0049766D"/>
    <w:rsid w:val="004A41B9"/>
    <w:rsid w:val="004A48DF"/>
    <w:rsid w:val="004B3D3B"/>
    <w:rsid w:val="004B5C3B"/>
    <w:rsid w:val="004C013F"/>
    <w:rsid w:val="004D05E7"/>
    <w:rsid w:val="004D41B9"/>
    <w:rsid w:val="004E5216"/>
    <w:rsid w:val="00502C79"/>
    <w:rsid w:val="00517435"/>
    <w:rsid w:val="00520F25"/>
    <w:rsid w:val="0053410A"/>
    <w:rsid w:val="00570319"/>
    <w:rsid w:val="00572316"/>
    <w:rsid w:val="00597F5F"/>
    <w:rsid w:val="005B6A21"/>
    <w:rsid w:val="005B7031"/>
    <w:rsid w:val="005C2530"/>
    <w:rsid w:val="005C3C9F"/>
    <w:rsid w:val="005E2798"/>
    <w:rsid w:val="006112C1"/>
    <w:rsid w:val="00615E41"/>
    <w:rsid w:val="00641F8A"/>
    <w:rsid w:val="006434F6"/>
    <w:rsid w:val="006455EE"/>
    <w:rsid w:val="00673E41"/>
    <w:rsid w:val="0068514F"/>
    <w:rsid w:val="006B4896"/>
    <w:rsid w:val="006E0D13"/>
    <w:rsid w:val="007138C1"/>
    <w:rsid w:val="00720427"/>
    <w:rsid w:val="00720579"/>
    <w:rsid w:val="007667F3"/>
    <w:rsid w:val="007B008A"/>
    <w:rsid w:val="007B51A7"/>
    <w:rsid w:val="007C7153"/>
    <w:rsid w:val="007D2C9B"/>
    <w:rsid w:val="007E109B"/>
    <w:rsid w:val="007E3F82"/>
    <w:rsid w:val="007F68A5"/>
    <w:rsid w:val="00814ACC"/>
    <w:rsid w:val="008347D7"/>
    <w:rsid w:val="008362C8"/>
    <w:rsid w:val="0087353A"/>
    <w:rsid w:val="0088731C"/>
    <w:rsid w:val="008B5386"/>
    <w:rsid w:val="008D5A8C"/>
    <w:rsid w:val="008D6D95"/>
    <w:rsid w:val="00917A40"/>
    <w:rsid w:val="0093315F"/>
    <w:rsid w:val="00934321"/>
    <w:rsid w:val="00940547"/>
    <w:rsid w:val="00963853"/>
    <w:rsid w:val="00971826"/>
    <w:rsid w:val="00974498"/>
    <w:rsid w:val="00994867"/>
    <w:rsid w:val="009A63E3"/>
    <w:rsid w:val="009C6E0F"/>
    <w:rsid w:val="009E0920"/>
    <w:rsid w:val="009F067F"/>
    <w:rsid w:val="00A11E74"/>
    <w:rsid w:val="00A6335C"/>
    <w:rsid w:val="00A70972"/>
    <w:rsid w:val="00A73AFD"/>
    <w:rsid w:val="00A97488"/>
    <w:rsid w:val="00AA5AA8"/>
    <w:rsid w:val="00AE2C2F"/>
    <w:rsid w:val="00B03AE1"/>
    <w:rsid w:val="00B2511A"/>
    <w:rsid w:val="00B31036"/>
    <w:rsid w:val="00B431D1"/>
    <w:rsid w:val="00B7004F"/>
    <w:rsid w:val="00B81A16"/>
    <w:rsid w:val="00BA2BE7"/>
    <w:rsid w:val="00BB2B93"/>
    <w:rsid w:val="00BD0961"/>
    <w:rsid w:val="00BF37AA"/>
    <w:rsid w:val="00C13FFE"/>
    <w:rsid w:val="00C162BF"/>
    <w:rsid w:val="00C3631A"/>
    <w:rsid w:val="00C5151B"/>
    <w:rsid w:val="00C530F4"/>
    <w:rsid w:val="00C6342F"/>
    <w:rsid w:val="00C72FAB"/>
    <w:rsid w:val="00C86DAC"/>
    <w:rsid w:val="00CA48A4"/>
    <w:rsid w:val="00CC1532"/>
    <w:rsid w:val="00CE0857"/>
    <w:rsid w:val="00D06BBF"/>
    <w:rsid w:val="00D114AD"/>
    <w:rsid w:val="00D20B37"/>
    <w:rsid w:val="00D335C2"/>
    <w:rsid w:val="00D47AF8"/>
    <w:rsid w:val="00D83E6F"/>
    <w:rsid w:val="00DA099F"/>
    <w:rsid w:val="00DC0789"/>
    <w:rsid w:val="00DC5574"/>
    <w:rsid w:val="00DF3144"/>
    <w:rsid w:val="00E14C99"/>
    <w:rsid w:val="00E36074"/>
    <w:rsid w:val="00E7660C"/>
    <w:rsid w:val="00E849C7"/>
    <w:rsid w:val="00E862C2"/>
    <w:rsid w:val="00E92C7A"/>
    <w:rsid w:val="00E93125"/>
    <w:rsid w:val="00EB5666"/>
    <w:rsid w:val="00EC1F2E"/>
    <w:rsid w:val="00EC6596"/>
    <w:rsid w:val="00ED2D86"/>
    <w:rsid w:val="00ED61C8"/>
    <w:rsid w:val="00EE1C08"/>
    <w:rsid w:val="00F160BD"/>
    <w:rsid w:val="00F236B2"/>
    <w:rsid w:val="00F46924"/>
    <w:rsid w:val="00F67076"/>
    <w:rsid w:val="00F71CBF"/>
    <w:rsid w:val="00F832A6"/>
    <w:rsid w:val="00F835C7"/>
    <w:rsid w:val="00F87EDE"/>
    <w:rsid w:val="00FB2AA3"/>
    <w:rsid w:val="00FD3EFE"/>
    <w:rsid w:val="00FE6B00"/>
    <w:rsid w:val="00FF1712"/>
    <w:rsid w:val="00FF24C6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9AC3"/>
  <w15:docId w15:val="{EFB7171B-CC63-4DB2-9AB3-C956C7D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9E092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ckontrol.uludag.edu.tr/images/files/Kadro_Gorev_Tanimlari/Yardimci_Docent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ckontrol.uludag.edu.tr/images/files/Kadro_Gorev_Tanimlari/Fakulte_Sekreteri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kontrol.uludag.edu.tr/images/files/Yonetici_Gorev_Tanimlari/Dekan_Yardimcis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kontrol.uludag.edu.tr/images/files/Kadro_Gorev_Tanimlari/Yardimci_Docen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ckontrol.uludag.edu.tr/images/files/Yonetici_Gorev_Tanimlari/Dekan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ckontrol.uludag.edu.tr/images/files/Kadro_Gorev_Tanimlari/Profesor.pdf" TargetMode="External"/><Relationship Id="rId14" Type="http://schemas.openxmlformats.org/officeDocument/2006/relationships/hyperlink" Target="http://ickontrol.uludag.edu.tr/images/files/Kadro_Gorev_Tanimlari/Yardimci_Docen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54EE-7FFD-4F11-900E-98E2365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MUSA BILEN</cp:lastModifiedBy>
  <cp:revision>28</cp:revision>
  <cp:lastPrinted>2015-05-06T11:02:00Z</cp:lastPrinted>
  <dcterms:created xsi:type="dcterms:W3CDTF">2015-04-30T06:09:00Z</dcterms:created>
  <dcterms:modified xsi:type="dcterms:W3CDTF">2024-03-12T12:27:00Z</dcterms:modified>
</cp:coreProperties>
</file>